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VEDYBINĖ SUTARTIS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1. Šalių identifikacij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1. Sutuoktinis A (toliau – „Sutuoktinis A“): vardas, pavardė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gyvenamosios vietos adres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aso / ID kortelės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okumentą išdavusi institucij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2. Sutuoktinė B (toliau – „Sutuoktinė B“): vardas, pavardė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gyvenamosios vietos adres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aso / ID kortelės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okumentą išdavusi institucij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3. Kartu – „Šalys“, kiekviena atskirai – „Šalis“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2. Sutarties sudarymo pagrinda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. Šalys sudaro šią vedybinę sutartį (toliau – „Sutartis“) vadovaudamosi Lietuvos Respublikos civiliniu kodeksu, siekdamos aiškiai apibrėžti tarpusavio turtinius santykius iki santuokos ir jos met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2. Sutartimi nustatomas kitoks negu įstatyme numatytas turto teisės režimas ir kitos Šalių sutartos teisinės pasekmės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3. Sąvoko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 „Atskiras turtas“ – turtas, kuris nuosavybės teise priklauso vienai iš Šalių ir nelaikomas bendruoju jungtiniu turt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2. „Bendrasis turtas“ – turtas, kuris pagal šią Sutartį arba pagal įstatymą priklauso abiem Šalims bendrosios jungtinės nuosavybės teise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3. Kitos šiame dokumente vartojamos sąvokos aiškinamos Lietuvos Respublikos civilinio kodekso prasme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4. Sutarties dalyka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1. Šalys susitaria dėl turto režimo, turto įsigijimo, valdymo, naudojimo ir disponavimo tvarkos, Šalių skolinių įsipareigojimų bei teisių ir pareigų santuokos galiojimo ir pasibaigimo atvejais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5. Atskiras Sutuoktinio A turta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. Atskiras turtas – visas iki Sutarties pasirašymo Sutuoktiniui A priklausantis turtas, įskaitant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.1. Nekilnojamasis tur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.2. Kilnojamasis tur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.3. Lėšos banko sąskaito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.4. Vertybiniai popieriai ir investicij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.5. Intelektinės nuosavybės teisės ir kitas turtas, nurodytas priede Nr. 1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2. Šiam turtui taikomos išimtinės Sutuoktinio A teisės; Sutuoktinė B į jį pretenzijų neturi, nebent kitaip numatyta šioje Sutartyje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6. Atskiras Sutuoktinės B turta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1. Atskiras turtas – visas iki Sutarties pasirašymo Sutuoktinei B priklausantis turtas, įskaitant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1.1. Nekilnojamasis tur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1.2. Kilnojamasis tur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1.3. Lėšos banko sąskaito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1.4. Vertybiniai popieriai ir investicij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1.5. Kitas turtas, nurodytas priede Nr. 2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2. Šiam turtui taikomos išimtinės Sutuoktinės B teisės; Sutuoktinis A į jį pretenzijų neturi, nebent kitaip numatyta šioje Sutartyje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7. Bendrasis turta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1. Turtas, kurį Šalys po santuokos sudarymo įsigyja abiejų vardu arba už bendras lėšas, laikomas bendruoju jungtiniu turtu, nebent raštu susitariama, kad jis bus priskirtas vienos Šalies atskiram turtu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2. Bendrąjį turtą Šalys valdo, naudoja ir disponuoja bendru sutarimu. Svarbiems sandoriams būtinas abiejų Šalių rašytinis sutikim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3. Bendrojo turto pavyzdžiai: šeimos būstas, bendra banko sąskai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investiciniai portfeliai, transporto priemonės, įsigytos santuokos metu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8. Turto įsigijimas santuokos metu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1. Pajamos, gautos santuokos metu, laikomos bendrosiomis, nebent Šalys sutaria jas priskirti vienai Šaliai kaip atskirą turt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2. Premijos, laimėjimai ir draudimo išmokos laikomi bendrąja nuosavybe, išskyrus atvejus, kai jos aiškiai priskirtos vienos Šalies rizikai ir pagal šią Sutartį įtrauktos į atskirą turtą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9. Šalių finansiniai įsipareigojimai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1. Iki Sutarties pasirašymo prisiimti asmeniniai įsipareigojimai lieka asmeniniai ir privalomi tik tai Šaliai, kuri juos sudarė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2. Skolos, atsiradusios po santuokos sudarymo, laikomos bendrosiomis, jei jos prisiimtos šeimos interesais arba abiejų Šalių vardu; kitais atvejais skola laikoma asmenine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10. Dovanos ir paveldėjima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1. Turtas, kurį Šalis gauna kaip dovaną ar paveldi, laikomas tos Šalies atskiru turtu, nebent dovanos ar testamento davėjas nurodė kitaip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2. Jei paveldėtas ar dovanotas turtas panaudojamas šeimos poreikiams, Šalys raštu gali susitarti dėl dalies jo priskyrimo bendram turtui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11. Turto valdymas, naudojimas ir disponavima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1.1. Kiekviena Šalis savarankiškai valdo ir disponuoja savo atskiru turtu be kitos Šalies sutikimo, jei tai nepažeidžia šeimos interes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1.2. Bendrojo turto valdymui būtinas abiejų Šalių sutikimas, išskyrus smulkius kasdienius sandori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1.3. Šalys įsipareigoja viena kitą informuoti apie esminius sandorius ir neslėpti duomenų apie turtą, skolas ar įsipareigojimus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12. Pajamų ir išlaidų tvarkyma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1. Šalys bendrai planuoja šeimos biudžetą, nustato prioritetines išlaidas ir kaupia lėšas bendriems tikslam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2. Šalys gali atsidaryti bendrą sąskaitą kasdienėms išlaidoms, taip pat turėti atskiras sąskaitas individualiems poreikiam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3. Nepinigis Šalies indėlis šeimos labui laikomas lygiaverčiu finansiniam indėliui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13. Įsipareigojimai vaikam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3.1. Šalys pripažįsta, kad vaikų interesai yra aukščiausias prioritetas, ir susitaria finansiškai prisidėti prie vaikų priežiūros, ugdymo ir sveikatos išlaid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3.2. Detalus Šalių indėlis gali būti nustatytas papildomame grafike, pasirašytame abiejų Šalių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14. Draudima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4.1. Šalys susitaria palaikyti tinkamą sveikatos, gyvybės ir turto draudimą, atsižvelgdamos į šeimos finansines galimybe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4.2. Gyvybės draudimo naudos gavėjais paprastai nurodomi sutuoktinis ir (ar) vaikai, nebent Šalys susitaria kitaip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15. Ginčų sprendimo tvark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5.1. Visi ginčai, kylantys iš šios Sutarties, pirmiausia sprendžiami derybų būd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5.2. Jei per 30 kalendorinių dienų susitarti nepavyksta, ginčai sprendžiami Lietuvos Respublikos teismuose pagal Sutarties sudarymo viet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5.3. Šalys gali susitarti dėl mediacijos ar arbitražo, jeigu tai neprieštarauja imperatyvioms teisės normoms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16. Sutarties galiojimas ir pakeitimai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6.1. Sutartis įsigalioja nuo jos notarinio patvirtinimo dienos ir galioja visą santuokos laikotarpį, išskyrus nutraukimo ar pakeitimo atvej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6.2. Bet koks Sutarties pakeitimas įsigalioja tik jį notariškai patvirtinus abiem Šalims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17. Sutarties nutraukima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7.1. Sutartis gali būti nutraukta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7.1.1. Šalių bendru rašytiniu susitarimu, patvirtintu notaro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7.1.2. teismo sprendimu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7.1.3. santuokos nutraukimo atveju, kai teismas konstatuoja, kad Sutarties galiojimas negali būti išlaikyt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7.2. Nutraukus Sutartį, Šalys vadovaujasi įstatymų nustatyta bendrojo turto dalijimo tvarka, kiek ji neprieštarauja šios Sutarties nuostatoms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18. Konfidencialuma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8.1. Šalys susitaria nelaikyti viešai prieinamu šios Sutarties turinio, išskyrus atvejus, kai to reikalauja teisės aktai ar kompetentinga institucija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19. Taikytina teisė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9.1. Šiai Sutarčiai taikoma Lietuvos Respublikos teisė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20. Kitos nuostato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0.1. Sutartis surašyta lietuvių kalba trejais vienodos juridinės galios egzemplioriais: po vieną kiekvienai Šaliai ir vieną notaru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0.2. Visi Sutarties priedai yra neatskiriama jos dal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0.3. Šalys patvirtina, kad supranta Sutarties turinį, pasekmes ir neturi viena kitai pretenzijų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21. Sutarties pasirašymo vieta ir dat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sirašymo vie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sirašy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22. Šalių parašai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tuoktinis A: ___________________________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tuoktinė B: ___________________________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23. Notaro patvirtinima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š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Lietuvos Respubliko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notarė (-as), patvirtinu, kad ši Sutartis atitinka Šalių valią; Šalys ją pasirašė mano akivaizdoje, jų tapatybė ir veiksnumas patikrinti, įstatymų reikalavimai įvykdyt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otaro parašas, antspaudas 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